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5345" w14:textId="77777777" w:rsidR="00A0312E" w:rsidRDefault="00E56DBB" w:rsidP="00E56DBB">
      <w:pPr>
        <w:jc w:val="center"/>
      </w:pPr>
      <w:r>
        <w:t xml:space="preserve">Remediation: Cells </w:t>
      </w:r>
      <w:proofErr w:type="spellStart"/>
      <w:r>
        <w:t>Webquest</w:t>
      </w:r>
      <w:proofErr w:type="spellEnd"/>
    </w:p>
    <w:p w14:paraId="33BE46AC" w14:textId="77777777" w:rsidR="00E56DBB" w:rsidRDefault="00E56DBB" w:rsidP="00E56DBB">
      <w:r>
        <w:t>WEBSITE #1</w:t>
      </w:r>
    </w:p>
    <w:p w14:paraId="25AA0EB3" w14:textId="77777777" w:rsidR="00E56DBB" w:rsidRDefault="00E56DBB" w:rsidP="00E56DBB">
      <w:r>
        <w:t>1. What is a CELL?</w:t>
      </w:r>
    </w:p>
    <w:p w14:paraId="0802B72E" w14:textId="77777777" w:rsidR="00E56DBB" w:rsidRDefault="00E56DBB" w:rsidP="00E56DBB">
      <w:r>
        <w:t>2. What does it mean to be UNICELLULAR?</w:t>
      </w:r>
    </w:p>
    <w:p w14:paraId="6B3A247E" w14:textId="77777777" w:rsidR="00E56DBB" w:rsidRDefault="00E56DBB" w:rsidP="00E56DBB">
      <w:r>
        <w:t>3. Identify an organism that is UNICELLULAR: ____________________________</w:t>
      </w:r>
    </w:p>
    <w:p w14:paraId="3096EC3D" w14:textId="77777777" w:rsidR="00E56DBB" w:rsidRDefault="00E56DBB" w:rsidP="00E56DBB">
      <w:r>
        <w:t>4. What does it mean to be MULTICELLULAR?</w:t>
      </w:r>
    </w:p>
    <w:p w14:paraId="57BC5A3F" w14:textId="38A64A25" w:rsidR="00E56DBB" w:rsidRDefault="00E56DBB" w:rsidP="00E56DBB">
      <w:r>
        <w:t>5. Identify an organism that is MULTICELLUAR: _________________________</w:t>
      </w:r>
    </w:p>
    <w:p w14:paraId="6FDF0903" w14:textId="77777777" w:rsidR="00E56DBB" w:rsidRDefault="00E56DBB" w:rsidP="00E56DBB">
      <w:r>
        <w:t>WEBSITE #2:</w:t>
      </w:r>
    </w:p>
    <w:p w14:paraId="5A69A808" w14:textId="77777777" w:rsidR="00E56DBB" w:rsidRDefault="00E56DBB" w:rsidP="00E56DBB">
      <w:r>
        <w:t>1. There are two types of cells. PROKARYOTIC= ______________________</w:t>
      </w:r>
    </w:p>
    <w:p w14:paraId="22602322" w14:textId="77777777" w:rsidR="00E56DBB" w:rsidRDefault="00E56DBB" w:rsidP="00E56DBB">
      <w:r>
        <w:t>Eukaryotic= Plants and _______________________</w:t>
      </w:r>
    </w:p>
    <w:p w14:paraId="5D309C3A" w14:textId="77777777" w:rsidR="00E56DBB" w:rsidRDefault="00E56DBB" w:rsidP="00E56DBB">
      <w:r>
        <w:t>2. What types of cells do YOU have (PROKARYOTIC or EUKARYOTIC)</w:t>
      </w:r>
      <w:proofErr w:type="gramStart"/>
      <w:r>
        <w:t>?_</w:t>
      </w:r>
      <w:proofErr w:type="gramEnd"/>
      <w:r>
        <w:t>______________________________</w:t>
      </w:r>
    </w:p>
    <w:p w14:paraId="2CE644D9" w14:textId="77777777" w:rsidR="00E56DBB" w:rsidRDefault="00E56DBB" w:rsidP="00E56DBB">
      <w:r>
        <w:t>3. Which type of cell is more complex (complicated)</w:t>
      </w:r>
      <w:proofErr w:type="gramStart"/>
      <w:r>
        <w:t>?_</w:t>
      </w:r>
      <w:proofErr w:type="gramEnd"/>
      <w:r>
        <w:t>__________________</w:t>
      </w:r>
    </w:p>
    <w:p w14:paraId="18EC0244" w14:textId="77777777" w:rsidR="00E56DBB" w:rsidRDefault="00E56DBB" w:rsidP="00E56DBB">
      <w:r>
        <w:t xml:space="preserve">4. Which type of cell is </w:t>
      </w:r>
      <w:proofErr w:type="gramStart"/>
      <w:r>
        <w:t>more simple</w:t>
      </w:r>
      <w:proofErr w:type="gramEnd"/>
      <w:r>
        <w:t>? _____________________________</w:t>
      </w:r>
    </w:p>
    <w:p w14:paraId="311F9E7B" w14:textId="09350B4C" w:rsidR="00E56DBB" w:rsidRDefault="00E56DBB" w:rsidP="00E56DBB">
      <w:r>
        <w:t>WEBSITE #3:</w:t>
      </w:r>
      <w:r w:rsidR="00F43BC7">
        <w:t xml:space="preserve"> Click </w:t>
      </w:r>
      <w:proofErr w:type="gramStart"/>
      <w:r w:rsidR="00F43BC7">
        <w:t>start</w:t>
      </w:r>
      <w:proofErr w:type="gramEnd"/>
      <w:r w:rsidR="00F43BC7">
        <w:t xml:space="preserve"> animation.</w:t>
      </w:r>
    </w:p>
    <w:p w14:paraId="250F9BDE" w14:textId="77777777" w:rsidR="00E56DBB" w:rsidRDefault="00E56DBB" w:rsidP="00E56DBB">
      <w:r>
        <w:t>This is a picture of __________________which is a type of PROKARYOTIC CELL!</w:t>
      </w:r>
    </w:p>
    <w:p w14:paraId="62DB5C8D" w14:textId="77777777" w:rsidR="00E56DBB" w:rsidRDefault="00E56DBB" w:rsidP="00E56DBB">
      <w:r>
        <w:t>DRAW A ROUGH SKETCH OF THE BACTERIA BELOW:</w:t>
      </w:r>
    </w:p>
    <w:p w14:paraId="147A8350" w14:textId="77777777" w:rsidR="00E56DBB" w:rsidRDefault="00E56DBB" w:rsidP="00E56D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1BA5" wp14:editId="7EC77C2D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4572000" cy="1257300"/>
                <wp:effectExtent l="50800" t="25400" r="76200" b="114300"/>
                <wp:wrapThrough wrapText="bothSides">
                  <wp:wrapPolygon edited="0">
                    <wp:start x="-240" y="-436"/>
                    <wp:lineTo x="-240" y="23127"/>
                    <wp:lineTo x="21840" y="23127"/>
                    <wp:lineTo x="21840" y="-436"/>
                    <wp:lineTo x="-240" y="-43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0;margin-top:12.85pt;width:5in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B0C51BB" w14:textId="77777777" w:rsidR="00E56DBB" w:rsidRPr="00E56DBB" w:rsidRDefault="00E56DBB" w:rsidP="00E56DBB"/>
    <w:p w14:paraId="62A83937" w14:textId="77777777" w:rsidR="00E56DBB" w:rsidRPr="00E56DBB" w:rsidRDefault="00E56DBB" w:rsidP="00E56DBB"/>
    <w:p w14:paraId="6AA7DB5A" w14:textId="77777777" w:rsidR="00E56DBB" w:rsidRPr="00E56DBB" w:rsidRDefault="00E56DBB" w:rsidP="00E56DBB"/>
    <w:p w14:paraId="44970CDF" w14:textId="77777777" w:rsidR="00E56DBB" w:rsidRPr="00E56DBB" w:rsidRDefault="00E56DBB" w:rsidP="00E56DBB"/>
    <w:p w14:paraId="71D5A68B" w14:textId="77777777" w:rsidR="00E56DBB" w:rsidRPr="00E56DBB" w:rsidRDefault="00E56DBB" w:rsidP="00E56DBB"/>
    <w:p w14:paraId="2C63130A" w14:textId="77777777" w:rsidR="00E56DBB" w:rsidRPr="00E56DBB" w:rsidRDefault="00E56DBB" w:rsidP="00E56DBB"/>
    <w:p w14:paraId="6FDE39E0" w14:textId="77777777" w:rsidR="00E56DBB" w:rsidRDefault="00E56DBB" w:rsidP="00E56DBB"/>
    <w:p w14:paraId="3B5F3F03" w14:textId="77777777" w:rsidR="00E56DBB" w:rsidRDefault="00E56DBB" w:rsidP="00E56DBB"/>
    <w:p w14:paraId="50011AA6" w14:textId="77777777" w:rsidR="00E56DBB" w:rsidRDefault="00E56DBB" w:rsidP="00E56DBB">
      <w:r>
        <w:t>WEBSITE #4:</w:t>
      </w:r>
    </w:p>
    <w:p w14:paraId="556833DC" w14:textId="29FC6EEF" w:rsidR="00E56DBB" w:rsidRDefault="00E56DBB" w:rsidP="00E56DBB">
      <w:r>
        <w:t xml:space="preserve">CLICK ON </w:t>
      </w:r>
      <w:r w:rsidR="00F43BC7">
        <w:t>the eukaryotic cell</w:t>
      </w:r>
    </w:p>
    <w:p w14:paraId="199A6BCC" w14:textId="4BB85C23" w:rsidR="00E56DBB" w:rsidRDefault="00F43BC7" w:rsidP="00E56DBB">
      <w:r>
        <w:t>CLICK ON start the animation, choose animal cell</w:t>
      </w:r>
    </w:p>
    <w:p w14:paraId="542621A9" w14:textId="77777777" w:rsidR="00E56DBB" w:rsidRDefault="004936C7" w:rsidP="00E56DBB">
      <w:r>
        <w:t xml:space="preserve">Using the model </w:t>
      </w:r>
      <w:r w:rsidR="00E56DBB">
        <w:t>IDENTIFY 5 cell parts:</w:t>
      </w:r>
    </w:p>
    <w:p w14:paraId="55E64535" w14:textId="77777777" w:rsidR="00E56DBB" w:rsidRDefault="00E56DBB" w:rsidP="00E56DBB"/>
    <w:p w14:paraId="7DF9E2E8" w14:textId="77777777" w:rsidR="00E56DBB" w:rsidRPr="00E56DBB" w:rsidRDefault="004936C7" w:rsidP="00E56DBB">
      <w:r>
        <w:rPr>
          <w:noProof/>
        </w:rPr>
        <w:drawing>
          <wp:inline distT="0" distB="0" distL="0" distR="0" wp14:anchorId="45F3D8A3" wp14:editId="36CABCA8">
            <wp:extent cx="2251654" cy="2235200"/>
            <wp:effectExtent l="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1" cy="22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EA9E" w14:textId="77777777" w:rsidR="00E56DBB" w:rsidRDefault="00E56DBB" w:rsidP="00E56DBB"/>
    <w:p w14:paraId="176FB7D8" w14:textId="77777777" w:rsidR="00E56DBB" w:rsidRDefault="00E56DBB" w:rsidP="00E56DBB">
      <w:r>
        <w:t>1. Click on CYTOSKELTON. What is the job of the CYTOSKELETON?</w:t>
      </w:r>
    </w:p>
    <w:p w14:paraId="33ECAA78" w14:textId="77777777" w:rsidR="00E56DBB" w:rsidRDefault="00E56DBB" w:rsidP="00E56DBB">
      <w:r>
        <w:t>2. Which part of the cell surrounds the cell and allows molecules in and</w:t>
      </w:r>
    </w:p>
    <w:p w14:paraId="19547EA2" w14:textId="77777777" w:rsidR="00E56DBB" w:rsidRDefault="00E56DBB" w:rsidP="00E56DBB">
      <w:proofErr w:type="gramStart"/>
      <w:r>
        <w:t>out</w:t>
      </w:r>
      <w:proofErr w:type="gramEnd"/>
      <w:r>
        <w:t>. This cell part also has holes in it and is said to be SEMI-PERMEABLE.</w:t>
      </w:r>
    </w:p>
    <w:p w14:paraId="598AD9CD" w14:textId="77777777" w:rsidR="00E56DBB" w:rsidRDefault="00E56DBB" w:rsidP="00E56DBB">
      <w:r>
        <w:t>_______________________________</w:t>
      </w:r>
    </w:p>
    <w:p w14:paraId="3ED27C38" w14:textId="77777777" w:rsidR="00E56DBB" w:rsidRDefault="00E56DBB" w:rsidP="00E56DBB">
      <w:r>
        <w:t>3. Which cell part contains DNA? ________________________________</w:t>
      </w:r>
    </w:p>
    <w:p w14:paraId="2BF435A7" w14:textId="77777777" w:rsidR="00E56DBB" w:rsidRDefault="00E56DBB" w:rsidP="00E56DBB">
      <w:r>
        <w:t>4. Which cell part is the storage center for food and water</w:t>
      </w:r>
      <w:proofErr w:type="gramStart"/>
      <w:r>
        <w:t>!_</w:t>
      </w:r>
      <w:proofErr w:type="gramEnd"/>
      <w:r>
        <w:t>___________</w:t>
      </w:r>
    </w:p>
    <w:p w14:paraId="52BB222E" w14:textId="77777777" w:rsidR="004936C7" w:rsidRDefault="004936C7" w:rsidP="004936C7">
      <w:r>
        <w:t>Now go back and CLICK ON THE “PLANT CELL”. Again, IDENTIFY 5 cell</w:t>
      </w:r>
    </w:p>
    <w:p w14:paraId="701B28BB" w14:textId="77777777" w:rsidR="004936C7" w:rsidRDefault="004936C7" w:rsidP="004936C7">
      <w:proofErr w:type="gramStart"/>
      <w:r>
        <w:lastRenderedPageBreak/>
        <w:t>parts</w:t>
      </w:r>
      <w:proofErr w:type="gramEnd"/>
      <w:r>
        <w:t xml:space="preserve"> in the diagram below.</w:t>
      </w:r>
    </w:p>
    <w:p w14:paraId="5CF68EF5" w14:textId="77777777" w:rsidR="004936C7" w:rsidRDefault="004936C7" w:rsidP="004936C7">
      <w:r>
        <w:rPr>
          <w:noProof/>
        </w:rPr>
        <w:drawing>
          <wp:inline distT="0" distB="0" distL="0" distR="0" wp14:anchorId="1AB451E6" wp14:editId="12B6A85E">
            <wp:extent cx="2171700" cy="2171700"/>
            <wp:effectExtent l="0" t="0" r="12700" b="1270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451C" w14:textId="77777777" w:rsidR="004936C7" w:rsidRDefault="004936C7" w:rsidP="004936C7">
      <w:r>
        <w:t>NOT ON THE WEBSITE: After observing both plant and animal cells. IDENTIFY</w:t>
      </w:r>
    </w:p>
    <w:p w14:paraId="528349E4" w14:textId="77777777" w:rsidR="004936C7" w:rsidRDefault="004936C7" w:rsidP="004936C7">
      <w:r>
        <w:t>TWO DIFFERENCES between them!</w:t>
      </w:r>
    </w:p>
    <w:p w14:paraId="11B6A073" w14:textId="77777777" w:rsidR="004936C7" w:rsidRDefault="004936C7" w:rsidP="004936C7">
      <w:r>
        <w:t>1. ____________________________________________</w:t>
      </w:r>
    </w:p>
    <w:p w14:paraId="26360F7B" w14:textId="77777777" w:rsidR="004936C7" w:rsidRDefault="004936C7" w:rsidP="004936C7">
      <w:r>
        <w:t>2. ___________________________________________</w:t>
      </w:r>
    </w:p>
    <w:p w14:paraId="02FCA1E7" w14:textId="77777777" w:rsidR="004936C7" w:rsidRDefault="00B02709" w:rsidP="004936C7">
      <w:r>
        <w:t>Watch the video on the cell theory.</w:t>
      </w:r>
    </w:p>
    <w:p w14:paraId="30DBC195" w14:textId="77777777" w:rsidR="00B02709" w:rsidRDefault="00B02709" w:rsidP="004936C7">
      <w:r>
        <w:t>What are the 3 parts to the cell theory?</w:t>
      </w:r>
    </w:p>
    <w:p w14:paraId="799E407A" w14:textId="77777777" w:rsidR="00B02709" w:rsidRDefault="00B02709" w:rsidP="004936C7">
      <w:r>
        <w:t>1.</w:t>
      </w:r>
    </w:p>
    <w:p w14:paraId="471C86E0" w14:textId="77777777" w:rsidR="00B02709" w:rsidRDefault="00B02709" w:rsidP="004936C7">
      <w:r>
        <w:t>2.</w:t>
      </w:r>
    </w:p>
    <w:p w14:paraId="2C6F1146" w14:textId="77777777" w:rsidR="00B02709" w:rsidRDefault="00B02709" w:rsidP="004936C7">
      <w:r>
        <w:t>3.</w:t>
      </w:r>
    </w:p>
    <w:p w14:paraId="3BF6725D" w14:textId="0813BE01" w:rsidR="00B02709" w:rsidRDefault="00860C06" w:rsidP="004936C7">
      <w:r>
        <w:t>Who named cells</w:t>
      </w:r>
      <w:r w:rsidR="00B02709">
        <w:t>?</w:t>
      </w:r>
    </w:p>
    <w:p w14:paraId="786CEF1F" w14:textId="77777777" w:rsidR="00860C06" w:rsidRDefault="00860C06" w:rsidP="004936C7"/>
    <w:p w14:paraId="061E7266" w14:textId="59176960" w:rsidR="00860C06" w:rsidRPr="00E56DBB" w:rsidRDefault="00860C06" w:rsidP="004936C7">
      <w:r>
        <w:t>Why did he name them cells?</w:t>
      </w:r>
      <w:bookmarkStart w:id="0" w:name="_GoBack"/>
      <w:bookmarkEnd w:id="0"/>
    </w:p>
    <w:sectPr w:rsidR="00860C06" w:rsidRPr="00E56DBB" w:rsidSect="00E56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BB"/>
    <w:rsid w:val="004936C7"/>
    <w:rsid w:val="00860C06"/>
    <w:rsid w:val="00A0312E"/>
    <w:rsid w:val="00A30647"/>
    <w:rsid w:val="00B02709"/>
    <w:rsid w:val="00C73344"/>
    <w:rsid w:val="00E56DBB"/>
    <w:rsid w:val="00F4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DFF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906B9-2FCA-466F-8E06-B04F876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eath</dc:creator>
  <cp:lastModifiedBy>English</cp:lastModifiedBy>
  <cp:revision>2</cp:revision>
  <cp:lastPrinted>2015-09-23T14:52:00Z</cp:lastPrinted>
  <dcterms:created xsi:type="dcterms:W3CDTF">2015-09-23T16:19:00Z</dcterms:created>
  <dcterms:modified xsi:type="dcterms:W3CDTF">2015-09-23T16:19:00Z</dcterms:modified>
</cp:coreProperties>
</file>